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4D0D35" w14:textId="0BEAB008" w:rsidR="00B948A4" w:rsidRDefault="009C3778" w:rsidP="00B948A4">
      <w:pPr>
        <w:tabs>
          <w:tab w:val="left" w:pos="3079"/>
        </w:tabs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F4747" wp14:editId="2550E6D8">
                <wp:simplePos x="0" y="0"/>
                <wp:positionH relativeFrom="column">
                  <wp:posOffset>-731520</wp:posOffset>
                </wp:positionH>
                <wp:positionV relativeFrom="paragraph">
                  <wp:posOffset>-931545</wp:posOffset>
                </wp:positionV>
                <wp:extent cx="7139305" cy="300672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300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50DB" w14:textId="77777777" w:rsidR="00B948A4" w:rsidRDefault="00B948A4" w:rsidP="00C8274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5B5C826D" w14:textId="41EB7C5A" w:rsidR="00B948A4" w:rsidRPr="003E6CF1" w:rsidRDefault="00B948A4" w:rsidP="00C82748">
                            <w:pPr>
                              <w:tabs>
                                <w:tab w:val="left" w:pos="3079"/>
                              </w:tabs>
                              <w:ind w:left="284"/>
                              <w:jc w:val="right"/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noProof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 wp14:anchorId="0680B8A1" wp14:editId="79F66C3A">
                                  <wp:extent cx="1207135" cy="389255"/>
                                  <wp:effectExtent l="0" t="0" r="12065" b="0"/>
                                  <wp:docPr id="70" name="image0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0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13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87F589" w14:textId="77777777" w:rsidR="00B948A4" w:rsidRPr="003E6CF1" w:rsidRDefault="00B948A4" w:rsidP="00C82748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¿Qué observan?</w:t>
                            </w:r>
                          </w:p>
                          <w:p w14:paraId="417421E0" w14:textId="4B00A1E1" w:rsidR="001E347C" w:rsidRDefault="001E347C" w:rsidP="00C82748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¿Creen que los aspectos dentro de la silueta (raíces y tronco) están en armonía con los mandatos sociales por ser mujer?</w:t>
                            </w:r>
                            <w:r w:rsidR="0057662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 xml:space="preserve"> o, ¿por el contrario están en contradicción?</w:t>
                            </w:r>
                          </w:p>
                          <w:p w14:paraId="3AD8C6ED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0931D8E8" w14:textId="77777777" w:rsidR="009C3778" w:rsidRPr="009C3778" w:rsidRDefault="009C3778" w:rsidP="009C3778">
                            <w:p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020E531A" w14:textId="77777777" w:rsidR="00C82748" w:rsidRDefault="00C82748" w:rsidP="00C82748">
                            <w:pPr>
                              <w:tabs>
                                <w:tab w:val="left" w:pos="3079"/>
                              </w:tabs>
                              <w:ind w:left="284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7DA2D5BE" w14:textId="77777777" w:rsidR="00C82748" w:rsidRDefault="00C82748" w:rsidP="00C8274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6AEED0C8" w14:textId="77777777" w:rsidR="00C82748" w:rsidRDefault="00C82748" w:rsidP="00C8274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1C296534" w14:textId="77777777" w:rsidR="00C82748" w:rsidRDefault="00C82748" w:rsidP="00C8274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7B1C428B" w14:textId="77777777" w:rsidR="00C82748" w:rsidRPr="00B948A4" w:rsidRDefault="00C82748" w:rsidP="00C8274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6286948D" w14:textId="77777777" w:rsidR="00B948A4" w:rsidRDefault="00B948A4" w:rsidP="00C82748">
                            <w:pPr>
                              <w:ind w:left="-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4747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margin-left:-57.6pt;margin-top:-73.3pt;width:562.15pt;height:2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" filled="f" stroked="f">
                <v:textbox>
                  <w:txbxContent>
                    <w:p w14:paraId="03E350DB" w14:textId="77777777" w:rsidR="00B948A4" w:rsidRDefault="00B948A4" w:rsidP="00C8274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5B5C826D" w14:textId="41EB7C5A" w:rsidR="00B948A4" w:rsidRPr="003E6CF1" w:rsidRDefault="00B948A4" w:rsidP="00C82748">
                      <w:pPr>
                        <w:tabs>
                          <w:tab w:val="left" w:pos="3079"/>
                        </w:tabs>
                        <w:ind w:left="284"/>
                        <w:jc w:val="right"/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noProof/>
                          <w:sz w:val="32"/>
                          <w:lang w:eastAsia="es-ES_tradnl"/>
                        </w:rPr>
                        <w:drawing>
                          <wp:inline distT="0" distB="0" distL="0" distR="0" wp14:anchorId="0680B8A1" wp14:editId="79F66C3A">
                            <wp:extent cx="1207135" cy="389255"/>
                            <wp:effectExtent l="0" t="0" r="12065" b="0"/>
                            <wp:docPr id="70" name="image0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02.pn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135" cy="38925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87F589" w14:textId="77777777" w:rsidR="00B948A4" w:rsidRPr="003E6CF1" w:rsidRDefault="00B948A4" w:rsidP="00C82748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¿Qué observan?</w:t>
                      </w:r>
                    </w:p>
                    <w:p w14:paraId="417421E0" w14:textId="4B00A1E1" w:rsidR="001E347C" w:rsidRDefault="001E347C" w:rsidP="00C82748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¿Creen que los aspectos dentro de la silueta (raíces y tronco) están en armonía con los mandatos sociales por ser mujer?</w:t>
                      </w:r>
                      <w:r w:rsidR="0057662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 xml:space="preserve"> o, ¿por el contrario están en contradicción?</w:t>
                      </w:r>
                    </w:p>
                    <w:p w14:paraId="3AD8C6ED" w14:textId="77777777" w:rsidR="009C3778" w:rsidRDefault="009C3778" w:rsidP="009C3778">
                      <w:p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</w:p>
                    <w:p w14:paraId="0931D8E8" w14:textId="77777777" w:rsidR="009C3778" w:rsidRPr="009C3778" w:rsidRDefault="009C3778" w:rsidP="009C3778">
                      <w:p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</w:p>
                    <w:p w14:paraId="020E531A" w14:textId="77777777" w:rsidR="00C82748" w:rsidRDefault="00C82748" w:rsidP="00C82748">
                      <w:pPr>
                        <w:tabs>
                          <w:tab w:val="left" w:pos="3079"/>
                        </w:tabs>
                        <w:ind w:left="284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7DA2D5BE" w14:textId="77777777" w:rsidR="00C82748" w:rsidRDefault="00C82748" w:rsidP="00C8274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6AEED0C8" w14:textId="77777777" w:rsidR="00C82748" w:rsidRDefault="00C82748" w:rsidP="00C8274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1C296534" w14:textId="77777777" w:rsidR="00C82748" w:rsidRDefault="00C82748" w:rsidP="00C8274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7B1C428B" w14:textId="77777777" w:rsidR="00C82748" w:rsidRPr="00B948A4" w:rsidRDefault="00C82748" w:rsidP="00C8274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6286948D" w14:textId="77777777" w:rsidR="00B948A4" w:rsidRDefault="00B948A4" w:rsidP="00C82748">
                      <w:pPr>
                        <w:ind w:left="-85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870AB" w14:textId="456FD615" w:rsidR="00B948A4" w:rsidRDefault="009C3778" w:rsidP="009C3778">
      <w:pPr>
        <w:tabs>
          <w:tab w:val="left" w:pos="3079"/>
        </w:tabs>
        <w:jc w:val="center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B51D4" wp14:editId="61D1E766">
                <wp:simplePos x="0" y="0"/>
                <wp:positionH relativeFrom="column">
                  <wp:posOffset>-748665</wp:posOffset>
                </wp:positionH>
                <wp:positionV relativeFrom="paragraph">
                  <wp:posOffset>334772</wp:posOffset>
                </wp:positionV>
                <wp:extent cx="7084695" cy="635"/>
                <wp:effectExtent l="0" t="0" r="27305" b="5016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695" cy="6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06BD0" id="Conector recto 8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95pt,26.35pt" to="498.9pt,2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" strokecolor="#5b9bd5 [3204]" strokeweight=".5pt">
                <v:stroke dashstyle="dash" joinstyle="miter"/>
              </v:line>
            </w:pict>
          </mc:Fallback>
        </mc:AlternateContent>
      </w:r>
      <w:r w:rsidR="003E6CF1">
        <w:rPr>
          <w:rFonts w:ascii="Helvetica Neue" w:hAnsi="Helvetica Neue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5672C" wp14:editId="52B1C9EE">
                <wp:simplePos x="0" y="0"/>
                <wp:positionH relativeFrom="column">
                  <wp:posOffset>-749935</wp:posOffset>
                </wp:positionH>
                <wp:positionV relativeFrom="paragraph">
                  <wp:posOffset>236855</wp:posOffset>
                </wp:positionV>
                <wp:extent cx="7139305" cy="2893695"/>
                <wp:effectExtent l="0" t="0" r="0" b="1905"/>
                <wp:wrapSquare wrapText="bothSides"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289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884BD" w14:textId="77777777" w:rsidR="003E6CF1" w:rsidRDefault="003E6CF1" w:rsidP="003E6CF1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0EA948AA" w14:textId="77777777" w:rsidR="003E6CF1" w:rsidRPr="003E6CF1" w:rsidRDefault="003E6CF1" w:rsidP="003E6CF1">
                            <w:pPr>
                              <w:tabs>
                                <w:tab w:val="left" w:pos="3079"/>
                              </w:tabs>
                              <w:ind w:left="284"/>
                              <w:jc w:val="right"/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noProof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 wp14:anchorId="341037CB" wp14:editId="6D39472D">
                                  <wp:extent cx="1207135" cy="389255"/>
                                  <wp:effectExtent l="0" t="0" r="12065" b="0"/>
                                  <wp:docPr id="81" name="image0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0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13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555AEE" w14:textId="77777777" w:rsidR="003E6CF1" w:rsidRPr="003E6CF1" w:rsidRDefault="003E6CF1" w:rsidP="003E6CF1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¿Qué observan?</w:t>
                            </w:r>
                          </w:p>
                          <w:p w14:paraId="588E26A4" w14:textId="7DE2E779" w:rsidR="003E6CF1" w:rsidRPr="003E6CF1" w:rsidRDefault="003E6CF1" w:rsidP="003E6CF1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¿Creen que los aspectos dentro de la silueta (raíces y tronco) están en armonía con los mandatos sociales por ser mujer?</w:t>
                            </w:r>
                            <w:r w:rsidR="0057662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 xml:space="preserve"> o</w:t>
                            </w:r>
                            <w:r w:rsidR="0057662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, ¿por el contrario están en contradicción?</w:t>
                            </w:r>
                          </w:p>
                          <w:p w14:paraId="606D34AC" w14:textId="77777777" w:rsidR="003E6CF1" w:rsidRDefault="003E6CF1" w:rsidP="003E6CF1">
                            <w:pPr>
                              <w:tabs>
                                <w:tab w:val="left" w:pos="3079"/>
                              </w:tabs>
                              <w:ind w:left="284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588A952E" w14:textId="77777777" w:rsidR="003E6CF1" w:rsidRDefault="003E6CF1" w:rsidP="003E6CF1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5789F8BA" w14:textId="77777777" w:rsidR="003E6CF1" w:rsidRDefault="003E6CF1" w:rsidP="003E6CF1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6317CA70" w14:textId="77777777" w:rsidR="003E6CF1" w:rsidRDefault="003E6CF1" w:rsidP="003E6CF1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22BE26D9" w14:textId="77777777" w:rsidR="003E6CF1" w:rsidRPr="00B948A4" w:rsidRDefault="003E6CF1" w:rsidP="003E6CF1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73E5057B" w14:textId="77777777" w:rsidR="003E6CF1" w:rsidRDefault="003E6CF1" w:rsidP="003E6CF1">
                            <w:pPr>
                              <w:ind w:left="-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672C" id="Cuadro de texto 80" o:spid="_x0000_s1027" type="#_x0000_t202" style="position:absolute;left:0;text-align:left;margin-left:-59.05pt;margin-top:18.65pt;width:562.15pt;height:2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" filled="f" stroked="f">
                <v:textbox>
                  <w:txbxContent>
                    <w:p w14:paraId="731884BD" w14:textId="77777777" w:rsidR="003E6CF1" w:rsidRDefault="003E6CF1" w:rsidP="003E6CF1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0EA948AA" w14:textId="77777777" w:rsidR="003E6CF1" w:rsidRPr="003E6CF1" w:rsidRDefault="003E6CF1" w:rsidP="003E6CF1">
                      <w:pPr>
                        <w:tabs>
                          <w:tab w:val="left" w:pos="3079"/>
                        </w:tabs>
                        <w:ind w:left="284"/>
                        <w:jc w:val="right"/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noProof/>
                          <w:sz w:val="32"/>
                          <w:lang w:eastAsia="es-ES_tradnl"/>
                        </w:rPr>
                        <w:drawing>
                          <wp:inline distT="0" distB="0" distL="0" distR="0" wp14:anchorId="341037CB" wp14:editId="6D39472D">
                            <wp:extent cx="1207135" cy="389255"/>
                            <wp:effectExtent l="0" t="0" r="12065" b="0"/>
                            <wp:docPr id="81" name="image0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02.pn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135" cy="38925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555AEE" w14:textId="77777777" w:rsidR="003E6CF1" w:rsidRPr="003E6CF1" w:rsidRDefault="003E6CF1" w:rsidP="003E6CF1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¿Qué observan?</w:t>
                      </w:r>
                    </w:p>
                    <w:p w14:paraId="588E26A4" w14:textId="7DE2E779" w:rsidR="003E6CF1" w:rsidRPr="003E6CF1" w:rsidRDefault="003E6CF1" w:rsidP="003E6CF1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¿Creen que los aspectos dentro de la silueta (raíces y tronco) están en armonía con los mandatos sociales por ser mujer?</w:t>
                      </w:r>
                      <w:r w:rsidR="0057662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 xml:space="preserve"> o</w:t>
                      </w:r>
                      <w:r w:rsidR="0057662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, ¿por el contrario están en contradicción?</w:t>
                      </w:r>
                    </w:p>
                    <w:p w14:paraId="606D34AC" w14:textId="77777777" w:rsidR="003E6CF1" w:rsidRDefault="003E6CF1" w:rsidP="003E6CF1">
                      <w:pPr>
                        <w:tabs>
                          <w:tab w:val="left" w:pos="3079"/>
                        </w:tabs>
                        <w:ind w:left="284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588A952E" w14:textId="77777777" w:rsidR="003E6CF1" w:rsidRDefault="003E6CF1" w:rsidP="003E6CF1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5789F8BA" w14:textId="77777777" w:rsidR="003E6CF1" w:rsidRDefault="003E6CF1" w:rsidP="003E6CF1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6317CA70" w14:textId="77777777" w:rsidR="003E6CF1" w:rsidRDefault="003E6CF1" w:rsidP="003E6CF1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22BE26D9" w14:textId="77777777" w:rsidR="003E6CF1" w:rsidRPr="00B948A4" w:rsidRDefault="003E6CF1" w:rsidP="003E6CF1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73E5057B" w14:textId="77777777" w:rsidR="003E6CF1" w:rsidRDefault="003E6CF1" w:rsidP="003E6CF1">
                      <w:pPr>
                        <w:ind w:left="-85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872803" w14:textId="5DCD21BF" w:rsidR="00B948A4" w:rsidRDefault="00B948A4" w:rsidP="00B948A4">
      <w:pPr>
        <w:tabs>
          <w:tab w:val="left" w:pos="3079"/>
        </w:tabs>
        <w:rPr>
          <w:rFonts w:ascii="Helvetica Neue" w:hAnsi="Helvetica Neue"/>
          <w:color w:val="000000" w:themeColor="text1"/>
        </w:rPr>
      </w:pPr>
    </w:p>
    <w:p w14:paraId="3316D767" w14:textId="2194854A" w:rsidR="00B948A4" w:rsidRDefault="009C3778" w:rsidP="00B948A4">
      <w:pPr>
        <w:tabs>
          <w:tab w:val="left" w:pos="3079"/>
        </w:tabs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59F22" wp14:editId="5ACE92F4">
                <wp:simplePos x="0" y="0"/>
                <wp:positionH relativeFrom="column">
                  <wp:posOffset>-748157</wp:posOffset>
                </wp:positionH>
                <wp:positionV relativeFrom="paragraph">
                  <wp:posOffset>217297</wp:posOffset>
                </wp:positionV>
                <wp:extent cx="7084695" cy="635"/>
                <wp:effectExtent l="0" t="0" r="27305" b="5016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695" cy="6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86AF5" id="Conector recto 8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9pt,17.1pt" to="498.95pt,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" strokecolor="#5b9bd5 [3204]" strokeweight=".5pt">
                <v:stroke dashstyle="dash" joinstyle="miter"/>
              </v:line>
            </w:pict>
          </mc:Fallback>
        </mc:AlternateContent>
      </w:r>
    </w:p>
    <w:p w14:paraId="141E9DF6" w14:textId="4819EBBA" w:rsidR="001E347C" w:rsidRPr="001E347C" w:rsidRDefault="003E6CF1" w:rsidP="001E347C">
      <w:pPr>
        <w:rPr>
          <w:rFonts w:ascii="Helvetica Neue" w:hAnsi="Helvetica Neue"/>
        </w:rPr>
      </w:pPr>
      <w:r>
        <w:rPr>
          <w:rFonts w:ascii="Helvetica Neue" w:hAnsi="Helvetica Neue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F60B8" wp14:editId="1892B2A2">
                <wp:simplePos x="0" y="0"/>
                <wp:positionH relativeFrom="column">
                  <wp:posOffset>-603885</wp:posOffset>
                </wp:positionH>
                <wp:positionV relativeFrom="paragraph">
                  <wp:posOffset>361950</wp:posOffset>
                </wp:positionV>
                <wp:extent cx="7139305" cy="3412490"/>
                <wp:effectExtent l="0" t="0" r="0" b="0"/>
                <wp:wrapSquare wrapText="bothSides"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341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82905" w14:textId="77777777" w:rsidR="003E6CF1" w:rsidRDefault="003E6CF1" w:rsidP="003E6CF1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0B8A7884" w14:textId="77777777" w:rsidR="003E6CF1" w:rsidRPr="003E6CF1" w:rsidRDefault="003E6CF1" w:rsidP="003E6CF1">
                            <w:pPr>
                              <w:tabs>
                                <w:tab w:val="left" w:pos="3079"/>
                              </w:tabs>
                              <w:ind w:left="284"/>
                              <w:jc w:val="right"/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noProof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 wp14:anchorId="6D634517" wp14:editId="145E7626">
                                  <wp:extent cx="1207135" cy="389255"/>
                                  <wp:effectExtent l="0" t="0" r="12065" b="0"/>
                                  <wp:docPr id="98" name="image0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0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13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E0F4E" w14:textId="77777777" w:rsidR="003E6CF1" w:rsidRPr="003E6CF1" w:rsidRDefault="003E6CF1" w:rsidP="003E6CF1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¿Qué observan?</w:t>
                            </w:r>
                          </w:p>
                          <w:p w14:paraId="19DE1BC0" w14:textId="4DF9CA05" w:rsidR="003E6CF1" w:rsidRPr="003E6CF1" w:rsidRDefault="003E6CF1" w:rsidP="003E6CF1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¿Creen que los aspectos dentro de la silueta (raíces y tronco) están en armonía con los mandatos sociales por ser mujer?</w:t>
                            </w:r>
                            <w:r w:rsidR="0057662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 xml:space="preserve"> o</w:t>
                            </w:r>
                            <w:r w:rsidR="0057662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, ¿por el contrario están en contradicción?</w:t>
                            </w:r>
                          </w:p>
                          <w:p w14:paraId="78DB4440" w14:textId="77777777" w:rsidR="003E6CF1" w:rsidRDefault="003E6CF1" w:rsidP="003E6CF1">
                            <w:pPr>
                              <w:tabs>
                                <w:tab w:val="left" w:pos="3079"/>
                              </w:tabs>
                              <w:ind w:left="284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0ED6519A" w14:textId="77777777" w:rsidR="003E6CF1" w:rsidRDefault="003E6CF1" w:rsidP="003E6CF1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4F052848" w14:textId="77777777" w:rsidR="003E6CF1" w:rsidRDefault="003E6CF1" w:rsidP="003E6CF1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13E739DC" w14:textId="77777777" w:rsidR="003E6CF1" w:rsidRDefault="003E6CF1" w:rsidP="003E6CF1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28A36F63" w14:textId="77777777" w:rsidR="003E6CF1" w:rsidRPr="00B948A4" w:rsidRDefault="003E6CF1" w:rsidP="003E6CF1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20F4E0DD" w14:textId="77777777" w:rsidR="003E6CF1" w:rsidRDefault="003E6CF1" w:rsidP="003E6CF1">
                            <w:pPr>
                              <w:ind w:left="-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60B8" id="Cuadro de texto 82" o:spid="_x0000_s1028" type="#_x0000_t202" style="position:absolute;margin-left:-47.55pt;margin-top:28.5pt;width:562.15pt;height:26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" filled="f" stroked="f">
                <v:textbox>
                  <w:txbxContent>
                    <w:p w14:paraId="3E382905" w14:textId="77777777" w:rsidR="003E6CF1" w:rsidRDefault="003E6CF1" w:rsidP="003E6CF1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0B8A7884" w14:textId="77777777" w:rsidR="003E6CF1" w:rsidRPr="003E6CF1" w:rsidRDefault="003E6CF1" w:rsidP="003E6CF1">
                      <w:pPr>
                        <w:tabs>
                          <w:tab w:val="left" w:pos="3079"/>
                        </w:tabs>
                        <w:ind w:left="284"/>
                        <w:jc w:val="right"/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noProof/>
                          <w:sz w:val="32"/>
                          <w:lang w:eastAsia="es-ES_tradnl"/>
                        </w:rPr>
                        <w:drawing>
                          <wp:inline distT="0" distB="0" distL="0" distR="0" wp14:anchorId="6D634517" wp14:editId="145E7626">
                            <wp:extent cx="1207135" cy="389255"/>
                            <wp:effectExtent l="0" t="0" r="12065" b="0"/>
                            <wp:docPr id="98" name="image0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02.pn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135" cy="38925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3E0F4E" w14:textId="77777777" w:rsidR="003E6CF1" w:rsidRPr="003E6CF1" w:rsidRDefault="003E6CF1" w:rsidP="003E6CF1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¿Qué observan?</w:t>
                      </w:r>
                    </w:p>
                    <w:p w14:paraId="19DE1BC0" w14:textId="4DF9CA05" w:rsidR="003E6CF1" w:rsidRPr="003E6CF1" w:rsidRDefault="003E6CF1" w:rsidP="003E6CF1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¿Creen que los aspectos dentro de la silueta (raíces y tronco) están en armonía con los mandatos sociales por ser mujer?</w:t>
                      </w:r>
                      <w:r w:rsidR="0057662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 xml:space="preserve"> o</w:t>
                      </w:r>
                      <w:r w:rsidR="0057662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, ¿por el contrario están en contradicción?</w:t>
                      </w:r>
                    </w:p>
                    <w:p w14:paraId="78DB4440" w14:textId="77777777" w:rsidR="003E6CF1" w:rsidRDefault="003E6CF1" w:rsidP="003E6CF1">
                      <w:pPr>
                        <w:tabs>
                          <w:tab w:val="left" w:pos="3079"/>
                        </w:tabs>
                        <w:ind w:left="284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0ED6519A" w14:textId="77777777" w:rsidR="003E6CF1" w:rsidRDefault="003E6CF1" w:rsidP="003E6CF1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4F052848" w14:textId="77777777" w:rsidR="003E6CF1" w:rsidRDefault="003E6CF1" w:rsidP="003E6CF1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13E739DC" w14:textId="77777777" w:rsidR="003E6CF1" w:rsidRDefault="003E6CF1" w:rsidP="003E6CF1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28A36F63" w14:textId="77777777" w:rsidR="003E6CF1" w:rsidRPr="00B948A4" w:rsidRDefault="003E6CF1" w:rsidP="003E6CF1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20F4E0DD" w14:textId="77777777" w:rsidR="003E6CF1" w:rsidRDefault="003E6CF1" w:rsidP="003E6CF1">
                      <w:pPr>
                        <w:ind w:left="-85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FA0DF" w14:textId="02824442" w:rsidR="001E347C" w:rsidRPr="001E347C" w:rsidRDefault="009C3778" w:rsidP="001E347C">
      <w:pPr>
        <w:rPr>
          <w:rFonts w:ascii="Helvetica Neue" w:hAnsi="Helvetica Neue"/>
        </w:rPr>
      </w:pPr>
      <w:r>
        <w:rPr>
          <w:rFonts w:ascii="Helvetica Neue" w:hAnsi="Helvetica Neue"/>
          <w:noProof/>
          <w:color w:val="000000" w:themeColor="text1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AC9EC" wp14:editId="2DAC0C3F">
                <wp:simplePos x="0" y="0"/>
                <wp:positionH relativeFrom="column">
                  <wp:posOffset>-731520</wp:posOffset>
                </wp:positionH>
                <wp:positionV relativeFrom="paragraph">
                  <wp:posOffset>-1026541</wp:posOffset>
                </wp:positionV>
                <wp:extent cx="7139305" cy="3006725"/>
                <wp:effectExtent l="0" t="0" r="0" b="0"/>
                <wp:wrapSquare wrapText="bothSides"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300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6EF5A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60692064" w14:textId="77777777" w:rsidR="009C3778" w:rsidRPr="003E6CF1" w:rsidRDefault="009C3778" w:rsidP="009C3778">
                            <w:pPr>
                              <w:tabs>
                                <w:tab w:val="left" w:pos="3079"/>
                              </w:tabs>
                              <w:ind w:left="284"/>
                              <w:jc w:val="right"/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noProof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 wp14:anchorId="5AE9EE99" wp14:editId="5B734C68">
                                  <wp:extent cx="1207135" cy="389255"/>
                                  <wp:effectExtent l="0" t="0" r="12065" b="0"/>
                                  <wp:docPr id="104" name="image0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0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13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0C8E38" w14:textId="77777777" w:rsidR="009C3778" w:rsidRPr="003E6CF1" w:rsidRDefault="009C3778" w:rsidP="009C3778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¿Qué observan?</w:t>
                            </w:r>
                          </w:p>
                          <w:p w14:paraId="48B8D7C7" w14:textId="1DA12FEE" w:rsidR="009C3778" w:rsidRDefault="009C3778" w:rsidP="009C3778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¿Creen que los aspectos dentro de la silueta (raíces y tronco) están en armonía con los mandatos sociales por ser mujer?</w:t>
                            </w:r>
                            <w:r w:rsidR="0057662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 xml:space="preserve"> o</w:t>
                            </w:r>
                            <w:r w:rsidR="0057662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, ¿por el contrario están en contradicción?</w:t>
                            </w:r>
                          </w:p>
                          <w:p w14:paraId="763ADA89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4ADEB387" w14:textId="77777777" w:rsidR="009C3778" w:rsidRPr="009C3778" w:rsidRDefault="009C3778" w:rsidP="009C3778">
                            <w:p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C9A2253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284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2023B3A7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14AFDDEB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39E14874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12A559F1" w14:textId="77777777" w:rsidR="009C3778" w:rsidRPr="00B948A4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6C78372F" w14:textId="77777777" w:rsidR="009C3778" w:rsidRDefault="009C3778" w:rsidP="009C3778">
                            <w:pPr>
                              <w:ind w:left="-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C9EC" id="Cuadro de texto 99" o:spid="_x0000_s1029" type="#_x0000_t202" style="position:absolute;margin-left:-57.6pt;margin-top:-80.8pt;width:562.15pt;height:2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" filled="f" stroked="f">
                <v:textbox>
                  <w:txbxContent>
                    <w:p w14:paraId="5396EF5A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60692064" w14:textId="77777777" w:rsidR="009C3778" w:rsidRPr="003E6CF1" w:rsidRDefault="009C3778" w:rsidP="009C3778">
                      <w:pPr>
                        <w:tabs>
                          <w:tab w:val="left" w:pos="3079"/>
                        </w:tabs>
                        <w:ind w:left="284"/>
                        <w:jc w:val="right"/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noProof/>
                          <w:sz w:val="32"/>
                          <w:lang w:eastAsia="es-ES_tradnl"/>
                        </w:rPr>
                        <w:drawing>
                          <wp:inline distT="0" distB="0" distL="0" distR="0" wp14:anchorId="5AE9EE99" wp14:editId="5B734C68">
                            <wp:extent cx="1207135" cy="389255"/>
                            <wp:effectExtent l="0" t="0" r="12065" b="0"/>
                            <wp:docPr id="104" name="image0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02.pn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135" cy="38925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0C8E38" w14:textId="77777777" w:rsidR="009C3778" w:rsidRPr="003E6CF1" w:rsidRDefault="009C3778" w:rsidP="009C3778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¿Qué observan?</w:t>
                      </w:r>
                    </w:p>
                    <w:p w14:paraId="48B8D7C7" w14:textId="1DA12FEE" w:rsidR="009C3778" w:rsidRDefault="009C3778" w:rsidP="009C3778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¿Creen que los aspectos dentro de la silueta (raíces y tronco) están en armonía con los mandatos sociales por ser mujer?</w:t>
                      </w:r>
                      <w:r w:rsidR="0057662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 xml:space="preserve"> o</w:t>
                      </w:r>
                      <w:r w:rsidR="0057662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, ¿por el contrario están en contradicción?</w:t>
                      </w:r>
                    </w:p>
                    <w:p w14:paraId="763ADA89" w14:textId="77777777" w:rsidR="009C3778" w:rsidRDefault="009C3778" w:rsidP="009C3778">
                      <w:p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</w:p>
                    <w:p w14:paraId="4ADEB387" w14:textId="77777777" w:rsidR="009C3778" w:rsidRPr="009C3778" w:rsidRDefault="009C3778" w:rsidP="009C3778">
                      <w:p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</w:p>
                    <w:p w14:paraId="5C9A2253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284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2023B3A7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14AFDDEB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39E14874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12A559F1" w14:textId="77777777" w:rsidR="009C3778" w:rsidRPr="00B948A4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6C78372F" w14:textId="77777777" w:rsidR="009C3778" w:rsidRDefault="009C3778" w:rsidP="009C3778">
                      <w:pPr>
                        <w:ind w:left="-85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83361" w14:textId="37802622" w:rsidR="001E347C" w:rsidRPr="001E347C" w:rsidRDefault="001E347C" w:rsidP="001E347C">
      <w:pPr>
        <w:rPr>
          <w:rFonts w:ascii="Helvetica Neue" w:hAnsi="Helvetica Neue"/>
        </w:rPr>
      </w:pPr>
    </w:p>
    <w:p w14:paraId="1C9050BB" w14:textId="7CACB4E2" w:rsidR="001E347C" w:rsidRPr="001E347C" w:rsidRDefault="009C3778" w:rsidP="00CB7B0A">
      <w:pPr>
        <w:rPr>
          <w:rFonts w:ascii="Helvetica Neue" w:hAnsi="Helvetica Neue"/>
        </w:rPr>
      </w:pPr>
      <w:r>
        <w:rPr>
          <w:rFonts w:ascii="Helvetica Neue" w:hAnsi="Helvetica Neue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C7ABC" wp14:editId="1CF5C5AC">
                <wp:simplePos x="0" y="0"/>
                <wp:positionH relativeFrom="column">
                  <wp:posOffset>-748665</wp:posOffset>
                </wp:positionH>
                <wp:positionV relativeFrom="paragraph">
                  <wp:posOffset>240665</wp:posOffset>
                </wp:positionV>
                <wp:extent cx="7084695" cy="635"/>
                <wp:effectExtent l="0" t="0" r="27305" b="5016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695" cy="6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B6E7E" id="Conector recto 10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95pt,18.95pt" to="498.9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" strokecolor="#5b9bd5 [3204]" strokeweight=".5pt">
                <v:stroke dashstyle="dash" joinstyle="miter"/>
              </v:line>
            </w:pict>
          </mc:Fallback>
        </mc:AlternateContent>
      </w:r>
    </w:p>
    <w:p w14:paraId="5D7FE7C7" w14:textId="473915D7" w:rsidR="009C3778" w:rsidRPr="009C3778" w:rsidRDefault="00BE0139" w:rsidP="009C3778">
      <w:pPr>
        <w:rPr>
          <w:rFonts w:ascii="Helvetica Neue" w:hAnsi="Helvetica Neue"/>
        </w:rPr>
      </w:pPr>
      <w:bookmarkStart w:id="0" w:name="_GoBack"/>
      <w:bookmarkEnd w:id="0"/>
      <w:r>
        <w:rPr>
          <w:rFonts w:ascii="Helvetica Neue" w:hAnsi="Helvetica Neue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22199" wp14:editId="2DA05A74">
                <wp:simplePos x="0" y="0"/>
                <wp:positionH relativeFrom="column">
                  <wp:posOffset>-749935</wp:posOffset>
                </wp:positionH>
                <wp:positionV relativeFrom="paragraph">
                  <wp:posOffset>3382010</wp:posOffset>
                </wp:positionV>
                <wp:extent cx="7139305" cy="2584450"/>
                <wp:effectExtent l="0" t="0" r="0" b="6350"/>
                <wp:wrapSquare wrapText="bothSides"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2644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28CEDD44" w14:textId="77777777" w:rsidR="009C3778" w:rsidRPr="003E6CF1" w:rsidRDefault="009C3778" w:rsidP="009C3778">
                            <w:pPr>
                              <w:tabs>
                                <w:tab w:val="left" w:pos="3079"/>
                              </w:tabs>
                              <w:ind w:left="284"/>
                              <w:jc w:val="right"/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noProof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 wp14:anchorId="075B1566" wp14:editId="4C509CEE">
                                  <wp:extent cx="1207135" cy="389255"/>
                                  <wp:effectExtent l="0" t="0" r="12065" b="0"/>
                                  <wp:docPr id="83" name="image0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0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13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B3606" w14:textId="77777777" w:rsidR="009C3778" w:rsidRPr="003E6CF1" w:rsidRDefault="009C3778" w:rsidP="009C3778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¿Qué observan?</w:t>
                            </w:r>
                          </w:p>
                          <w:p w14:paraId="00244020" w14:textId="3C7CFC15" w:rsidR="009C3778" w:rsidRPr="003E6CF1" w:rsidRDefault="009C3778" w:rsidP="009C3778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¿Creen que los aspectos dentro de la silueta (raíces y tronco) están en armonía con los mandatos sociales por ser mujer?</w:t>
                            </w:r>
                            <w:r w:rsidR="009A4945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 xml:space="preserve"> o</w:t>
                            </w:r>
                            <w:r w:rsidR="009A4945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, ¿por el contrario están en contradicción?</w:t>
                            </w:r>
                          </w:p>
                          <w:p w14:paraId="09BCCB18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284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2AC8056E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5685072B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4870F2BF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301D5DC2" w14:textId="77777777" w:rsidR="009C3778" w:rsidRPr="00B948A4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71A2A32E" w14:textId="77777777" w:rsidR="009C3778" w:rsidRDefault="009C3778" w:rsidP="009C3778">
                            <w:pPr>
                              <w:ind w:left="-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2199" id="Cuadro de texto 103" o:spid="_x0000_s1030" type="#_x0000_t202" style="position:absolute;margin-left:-59.05pt;margin-top:266.3pt;width:562.15pt;height:20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" filled="f" stroked="f">
                <v:textbox>
                  <w:txbxContent>
                    <w:p w14:paraId="5BBE2644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28CEDD44" w14:textId="77777777" w:rsidR="009C3778" w:rsidRPr="003E6CF1" w:rsidRDefault="009C3778" w:rsidP="009C3778">
                      <w:pPr>
                        <w:tabs>
                          <w:tab w:val="left" w:pos="3079"/>
                        </w:tabs>
                        <w:ind w:left="284"/>
                        <w:jc w:val="right"/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noProof/>
                          <w:sz w:val="32"/>
                          <w:lang w:eastAsia="es-ES_tradnl"/>
                        </w:rPr>
                        <w:drawing>
                          <wp:inline distT="0" distB="0" distL="0" distR="0" wp14:anchorId="075B1566" wp14:editId="4C509CEE">
                            <wp:extent cx="1207135" cy="389255"/>
                            <wp:effectExtent l="0" t="0" r="12065" b="0"/>
                            <wp:docPr id="83" name="image0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02.pn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135" cy="38925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B3606" w14:textId="77777777" w:rsidR="009C3778" w:rsidRPr="003E6CF1" w:rsidRDefault="009C3778" w:rsidP="009C3778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¿Qué observan?</w:t>
                      </w:r>
                    </w:p>
                    <w:p w14:paraId="00244020" w14:textId="3C7CFC15" w:rsidR="009C3778" w:rsidRPr="003E6CF1" w:rsidRDefault="009C3778" w:rsidP="009C3778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¿Creen que los aspectos dentro de la silueta (raíces y tronco) están en armonía con los mandatos sociales por ser mujer?</w:t>
                      </w:r>
                      <w:r w:rsidR="009A4945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 xml:space="preserve"> o</w:t>
                      </w:r>
                      <w:r w:rsidR="009A4945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, ¿por el contrario están en contradicción?</w:t>
                      </w:r>
                    </w:p>
                    <w:p w14:paraId="09BCCB18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284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2AC8056E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5685072B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4870F2BF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301D5DC2" w14:textId="77777777" w:rsidR="009C3778" w:rsidRPr="00B948A4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71A2A32E" w14:textId="77777777" w:rsidR="009C3778" w:rsidRDefault="009C3778" w:rsidP="009C3778">
                      <w:pPr>
                        <w:ind w:left="-85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3778">
        <w:rPr>
          <w:rFonts w:ascii="Helvetica Neue" w:hAnsi="Helvetica Neue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06DA6" wp14:editId="2A830A22">
                <wp:simplePos x="0" y="0"/>
                <wp:positionH relativeFrom="column">
                  <wp:posOffset>-751713</wp:posOffset>
                </wp:positionH>
                <wp:positionV relativeFrom="paragraph">
                  <wp:posOffset>3273425</wp:posOffset>
                </wp:positionV>
                <wp:extent cx="7084695" cy="635"/>
                <wp:effectExtent l="0" t="0" r="27305" b="50165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695" cy="6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E9C80" id="Conector recto 10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pt,257.75pt" to="498.65pt,25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" strokecolor="#5b9bd5 [3204]" strokeweight=".5pt">
                <v:stroke dashstyle="dash" joinstyle="miter"/>
              </v:line>
            </w:pict>
          </mc:Fallback>
        </mc:AlternateContent>
      </w:r>
      <w:r w:rsidR="009C3778">
        <w:rPr>
          <w:rFonts w:ascii="Helvetica Neue" w:hAnsi="Helvetica Neue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C6EDE" wp14:editId="32057A24">
                <wp:simplePos x="0" y="0"/>
                <wp:positionH relativeFrom="column">
                  <wp:posOffset>-749300</wp:posOffset>
                </wp:positionH>
                <wp:positionV relativeFrom="paragraph">
                  <wp:posOffset>177927</wp:posOffset>
                </wp:positionV>
                <wp:extent cx="7139305" cy="2893695"/>
                <wp:effectExtent l="0" t="0" r="0" b="1905"/>
                <wp:wrapSquare wrapText="bothSides"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289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7100A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4E3F3CCE" w14:textId="77777777" w:rsidR="009C3778" w:rsidRPr="003E6CF1" w:rsidRDefault="009C3778" w:rsidP="009C3778">
                            <w:pPr>
                              <w:tabs>
                                <w:tab w:val="left" w:pos="3079"/>
                              </w:tabs>
                              <w:ind w:left="284"/>
                              <w:jc w:val="right"/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noProof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 wp14:anchorId="736C4515" wp14:editId="1BA31DE2">
                                  <wp:extent cx="1207135" cy="389255"/>
                                  <wp:effectExtent l="0" t="0" r="12065" b="0"/>
                                  <wp:docPr id="105" name="image0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0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13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0C7756" w14:textId="77777777" w:rsidR="009C3778" w:rsidRPr="003E6CF1" w:rsidRDefault="009C3778" w:rsidP="009C3778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¿Qué observan?</w:t>
                            </w:r>
                          </w:p>
                          <w:p w14:paraId="584B098A" w14:textId="62BE2A41" w:rsidR="009C3778" w:rsidRPr="003E6CF1" w:rsidRDefault="009C3778" w:rsidP="009C3778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079"/>
                              </w:tabs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</w:pPr>
                            <w:r w:rsidRPr="003E6CF1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¿Creen que los aspectos dentro de la silueta (raíces y tronco) están en armonía con los mandatos sociales por ser mujer?</w:t>
                            </w:r>
                            <w:r w:rsidR="009A4945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 xml:space="preserve"> o</w:t>
                            </w:r>
                            <w:r w:rsidR="009A4945">
                              <w:rPr>
                                <w:rFonts w:ascii="Helvetica Neue" w:hAnsi="Helvetica Neue"/>
                                <w:color w:val="000000" w:themeColor="text1"/>
                                <w:sz w:val="32"/>
                              </w:rPr>
                              <w:t>, ¿por el contrario están en contradicción?</w:t>
                            </w:r>
                          </w:p>
                          <w:p w14:paraId="51B9D12B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284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609A36E3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17387B42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6CDD4FD1" w14:textId="77777777" w:rsidR="009C3778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014BF1A7" w14:textId="77777777" w:rsidR="009C3778" w:rsidRPr="00B948A4" w:rsidRDefault="009C3778" w:rsidP="009C377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 Neue" w:hAnsi="Helvetica Neue"/>
                                <w:color w:val="000000" w:themeColor="text1"/>
                              </w:rPr>
                            </w:pPr>
                          </w:p>
                          <w:p w14:paraId="5982365C" w14:textId="77777777" w:rsidR="009C3778" w:rsidRDefault="009C3778" w:rsidP="009C3778">
                            <w:pPr>
                              <w:ind w:left="-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6EDE" id="Cuadro de texto 101" o:spid="_x0000_s1031" type="#_x0000_t202" style="position:absolute;margin-left:-59pt;margin-top:14pt;width:562.15pt;height:2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" filled="f" stroked="f">
                <v:textbox>
                  <w:txbxContent>
                    <w:p w14:paraId="7147100A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4E3F3CCE" w14:textId="77777777" w:rsidR="009C3778" w:rsidRPr="003E6CF1" w:rsidRDefault="009C3778" w:rsidP="009C3778">
                      <w:pPr>
                        <w:tabs>
                          <w:tab w:val="left" w:pos="3079"/>
                        </w:tabs>
                        <w:ind w:left="284"/>
                        <w:jc w:val="right"/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noProof/>
                          <w:sz w:val="32"/>
                          <w:lang w:eastAsia="es-ES_tradnl"/>
                        </w:rPr>
                        <w:drawing>
                          <wp:inline distT="0" distB="0" distL="0" distR="0" wp14:anchorId="736C4515" wp14:editId="1BA31DE2">
                            <wp:extent cx="1207135" cy="389255"/>
                            <wp:effectExtent l="0" t="0" r="12065" b="0"/>
                            <wp:docPr id="105" name="image0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02.pn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135" cy="38925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0C7756" w14:textId="77777777" w:rsidR="009C3778" w:rsidRPr="003E6CF1" w:rsidRDefault="009C3778" w:rsidP="009C3778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¿Qué observan?</w:t>
                      </w:r>
                    </w:p>
                    <w:p w14:paraId="584B098A" w14:textId="62BE2A41" w:rsidR="009C3778" w:rsidRPr="003E6CF1" w:rsidRDefault="009C3778" w:rsidP="009C3778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tabs>
                          <w:tab w:val="left" w:pos="3079"/>
                        </w:tabs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</w:pPr>
                      <w:r w:rsidRPr="003E6CF1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¿Creen que los aspectos dentro de la silueta (raíces y tronco) están en armonía con los mandatos sociales por ser mujer?</w:t>
                      </w:r>
                      <w:r w:rsidR="009A4945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 xml:space="preserve"> o</w:t>
                      </w:r>
                      <w:r w:rsidR="009A4945">
                        <w:rPr>
                          <w:rFonts w:ascii="Helvetica Neue" w:hAnsi="Helvetica Neue"/>
                          <w:color w:val="000000" w:themeColor="text1"/>
                          <w:sz w:val="32"/>
                        </w:rPr>
                        <w:t>, ¿por el contrario están en contradicción?</w:t>
                      </w:r>
                    </w:p>
                    <w:p w14:paraId="51B9D12B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284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609A36E3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17387B42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6CDD4FD1" w14:textId="77777777" w:rsidR="009C3778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014BF1A7" w14:textId="77777777" w:rsidR="009C3778" w:rsidRPr="00B948A4" w:rsidRDefault="009C3778" w:rsidP="009C377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 Neue" w:hAnsi="Helvetica Neue"/>
                          <w:color w:val="000000" w:themeColor="text1"/>
                        </w:rPr>
                      </w:pPr>
                    </w:p>
                    <w:p w14:paraId="5982365C" w14:textId="77777777" w:rsidR="009C3778" w:rsidRDefault="009C3778" w:rsidP="009C3778">
                      <w:pPr>
                        <w:ind w:left="-85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5B8D9" w14:textId="77777777" w:rsidR="009C3778" w:rsidRPr="001E347C" w:rsidRDefault="009C3778" w:rsidP="009C3778">
      <w:pPr>
        <w:rPr>
          <w:rFonts w:ascii="Helvetica Neue" w:hAnsi="Helvetica Neue"/>
        </w:rPr>
      </w:pPr>
    </w:p>
    <w:p w14:paraId="029ED26A" w14:textId="3016E7DC" w:rsidR="00B948A4" w:rsidRPr="001E347C" w:rsidRDefault="00B948A4" w:rsidP="001E347C">
      <w:pPr>
        <w:rPr>
          <w:rFonts w:ascii="Helvetica Neue" w:hAnsi="Helvetica Neue"/>
        </w:rPr>
      </w:pPr>
    </w:p>
    <w:sectPr w:rsidR="00B948A4" w:rsidRPr="001E347C" w:rsidSect="00B948A4">
      <w:headerReference w:type="default" r:id="rId9"/>
      <w:footerReference w:type="default" r:id="rId10"/>
      <w:pgSz w:w="11900" w:h="16840"/>
      <w:pgMar w:top="460" w:right="1440" w:bottom="727" w:left="1440" w:header="0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819F" w14:textId="77777777" w:rsidR="00550818" w:rsidRDefault="00550818">
      <w:r>
        <w:separator/>
      </w:r>
    </w:p>
  </w:endnote>
  <w:endnote w:type="continuationSeparator" w:id="0">
    <w:p w14:paraId="313CD5E7" w14:textId="77777777" w:rsidR="00550818" w:rsidRDefault="0055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94EF" w14:textId="12D79ECC" w:rsidR="00361F5C" w:rsidRDefault="00361F5C">
    <w:pPr>
      <w:tabs>
        <w:tab w:val="center" w:pos="4680"/>
        <w:tab w:val="right" w:pos="9360"/>
      </w:tabs>
      <w:spacing w:after="70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5813C" w14:textId="77777777" w:rsidR="00550818" w:rsidRDefault="00550818">
      <w:r>
        <w:separator/>
      </w:r>
    </w:p>
  </w:footnote>
  <w:footnote w:type="continuationSeparator" w:id="0">
    <w:p w14:paraId="6A861D23" w14:textId="77777777" w:rsidR="00550818" w:rsidRDefault="005508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0F39" w14:textId="0D1AAD64" w:rsidR="00361F5C" w:rsidRDefault="00361F5C">
    <w:pPr>
      <w:tabs>
        <w:tab w:val="center" w:pos="4680"/>
        <w:tab w:val="right" w:pos="9360"/>
      </w:tabs>
      <w:spacing w:before="708"/>
    </w:pPr>
  </w:p>
  <w:p w14:paraId="333F004F" w14:textId="77777777" w:rsidR="00361F5C" w:rsidRDefault="00361F5C">
    <w:pPr>
      <w:tabs>
        <w:tab w:val="center" w:pos="4680"/>
        <w:tab w:val="right" w:pos="9360"/>
      </w:tabs>
    </w:pPr>
  </w:p>
  <w:p w14:paraId="12FBA142" w14:textId="77777777" w:rsidR="00361F5C" w:rsidRDefault="00361F5C">
    <w:pPr>
      <w:tabs>
        <w:tab w:val="center" w:pos="4680"/>
        <w:tab w:val="right" w:pos="9360"/>
      </w:tabs>
    </w:pPr>
  </w:p>
  <w:p w14:paraId="5A660A30" w14:textId="77777777" w:rsidR="00361F5C" w:rsidRDefault="00361F5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4E1A"/>
    <w:multiLevelType w:val="multilevel"/>
    <w:tmpl w:val="2444C794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1">
    <w:nsid w:val="025C22AF"/>
    <w:multiLevelType w:val="hybridMultilevel"/>
    <w:tmpl w:val="7B086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551D"/>
    <w:multiLevelType w:val="hybridMultilevel"/>
    <w:tmpl w:val="7736B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1AAE"/>
    <w:multiLevelType w:val="hybridMultilevel"/>
    <w:tmpl w:val="6D7211F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5916"/>
    <w:multiLevelType w:val="multilevel"/>
    <w:tmpl w:val="5BD09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5B9BD5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5B9BD5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5B9BD5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5B9BD5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5B9BD5" w:themeColor="accent1"/>
      </w:rPr>
    </w:lvl>
  </w:abstractNum>
  <w:abstractNum w:abstractNumId="5">
    <w:nsid w:val="09326AD6"/>
    <w:multiLevelType w:val="hybridMultilevel"/>
    <w:tmpl w:val="D1E03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539E3"/>
    <w:multiLevelType w:val="hybridMultilevel"/>
    <w:tmpl w:val="EAFC8B9A"/>
    <w:lvl w:ilvl="0" w:tplc="EC32F7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A3D3E"/>
    <w:multiLevelType w:val="hybridMultilevel"/>
    <w:tmpl w:val="3D50A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4D11"/>
    <w:multiLevelType w:val="hybridMultilevel"/>
    <w:tmpl w:val="A8101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A72A5"/>
    <w:multiLevelType w:val="hybridMultilevel"/>
    <w:tmpl w:val="EA02E9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17AD1"/>
    <w:multiLevelType w:val="multilevel"/>
    <w:tmpl w:val="5BD09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5B9BD5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5B9BD5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5B9BD5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5B9BD5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5B9BD5" w:themeColor="accent1"/>
      </w:rPr>
    </w:lvl>
  </w:abstractNum>
  <w:abstractNum w:abstractNumId="11">
    <w:nsid w:val="1C2D31C6"/>
    <w:multiLevelType w:val="hybridMultilevel"/>
    <w:tmpl w:val="8E84E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4585E"/>
    <w:multiLevelType w:val="hybridMultilevel"/>
    <w:tmpl w:val="D15C66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777F6"/>
    <w:multiLevelType w:val="hybridMultilevel"/>
    <w:tmpl w:val="1FAC83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B48AF"/>
    <w:multiLevelType w:val="hybridMultilevel"/>
    <w:tmpl w:val="1794EF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C2418"/>
    <w:multiLevelType w:val="hybridMultilevel"/>
    <w:tmpl w:val="E1E814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31D40"/>
    <w:multiLevelType w:val="multilevel"/>
    <w:tmpl w:val="5BD09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5B9BD5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5B9BD5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5B9BD5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5B9BD5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5B9BD5" w:themeColor="accent1"/>
      </w:rPr>
    </w:lvl>
  </w:abstractNum>
  <w:abstractNum w:abstractNumId="17">
    <w:nsid w:val="2A105384"/>
    <w:multiLevelType w:val="hybridMultilevel"/>
    <w:tmpl w:val="5CD60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27746"/>
    <w:multiLevelType w:val="hybridMultilevel"/>
    <w:tmpl w:val="3D50A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E06EA"/>
    <w:multiLevelType w:val="hybridMultilevel"/>
    <w:tmpl w:val="7CEE5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F380E"/>
    <w:multiLevelType w:val="hybridMultilevel"/>
    <w:tmpl w:val="0372AD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538C2"/>
    <w:multiLevelType w:val="hybridMultilevel"/>
    <w:tmpl w:val="6B74BF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85F6F"/>
    <w:multiLevelType w:val="hybridMultilevel"/>
    <w:tmpl w:val="05001D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B2827"/>
    <w:multiLevelType w:val="hybridMultilevel"/>
    <w:tmpl w:val="3D647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5225F"/>
    <w:multiLevelType w:val="hybridMultilevel"/>
    <w:tmpl w:val="BB5658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D1BED"/>
    <w:multiLevelType w:val="hybridMultilevel"/>
    <w:tmpl w:val="02B2B39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37A043C2"/>
    <w:multiLevelType w:val="hybridMultilevel"/>
    <w:tmpl w:val="132E3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92598"/>
    <w:multiLevelType w:val="multilevel"/>
    <w:tmpl w:val="F11A39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45AB732F"/>
    <w:multiLevelType w:val="hybridMultilevel"/>
    <w:tmpl w:val="4C76B316"/>
    <w:lvl w:ilvl="0" w:tplc="EC32F7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1030A"/>
    <w:multiLevelType w:val="hybridMultilevel"/>
    <w:tmpl w:val="74507C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276A0"/>
    <w:multiLevelType w:val="hybridMultilevel"/>
    <w:tmpl w:val="31BEBE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9D4CAD"/>
    <w:multiLevelType w:val="hybridMultilevel"/>
    <w:tmpl w:val="BDFAC4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F3035"/>
    <w:multiLevelType w:val="hybridMultilevel"/>
    <w:tmpl w:val="4CA4BC3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5A1816"/>
    <w:multiLevelType w:val="hybridMultilevel"/>
    <w:tmpl w:val="979EF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010F8"/>
    <w:multiLevelType w:val="hybridMultilevel"/>
    <w:tmpl w:val="E1028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17575"/>
    <w:multiLevelType w:val="hybridMultilevel"/>
    <w:tmpl w:val="3D50A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B00EC"/>
    <w:multiLevelType w:val="hybridMultilevel"/>
    <w:tmpl w:val="3D5A28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67D41"/>
    <w:multiLevelType w:val="hybridMultilevel"/>
    <w:tmpl w:val="594C21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F3F0F"/>
    <w:multiLevelType w:val="hybridMultilevel"/>
    <w:tmpl w:val="3614F8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747AC"/>
    <w:multiLevelType w:val="hybridMultilevel"/>
    <w:tmpl w:val="972848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14EF3"/>
    <w:multiLevelType w:val="hybridMultilevel"/>
    <w:tmpl w:val="1604ED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124AE"/>
    <w:multiLevelType w:val="hybridMultilevel"/>
    <w:tmpl w:val="BC6AE3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B01B25"/>
    <w:multiLevelType w:val="hybridMultilevel"/>
    <w:tmpl w:val="03B48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5066C"/>
    <w:multiLevelType w:val="hybridMultilevel"/>
    <w:tmpl w:val="31E466B8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AB261DC"/>
    <w:multiLevelType w:val="hybridMultilevel"/>
    <w:tmpl w:val="EA404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32208"/>
    <w:multiLevelType w:val="hybridMultilevel"/>
    <w:tmpl w:val="99C811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"/>
  </w:num>
  <w:num w:numId="3">
    <w:abstractNumId w:val="1"/>
  </w:num>
  <w:num w:numId="4">
    <w:abstractNumId w:val="34"/>
  </w:num>
  <w:num w:numId="5">
    <w:abstractNumId w:val="33"/>
  </w:num>
  <w:num w:numId="6">
    <w:abstractNumId w:val="5"/>
  </w:num>
  <w:num w:numId="7">
    <w:abstractNumId w:val="11"/>
  </w:num>
  <w:num w:numId="8">
    <w:abstractNumId w:val="8"/>
  </w:num>
  <w:num w:numId="9">
    <w:abstractNumId w:val="25"/>
  </w:num>
  <w:num w:numId="10">
    <w:abstractNumId w:val="26"/>
  </w:num>
  <w:num w:numId="11">
    <w:abstractNumId w:val="19"/>
  </w:num>
  <w:num w:numId="12">
    <w:abstractNumId w:val="23"/>
  </w:num>
  <w:num w:numId="13">
    <w:abstractNumId w:val="7"/>
  </w:num>
  <w:num w:numId="14">
    <w:abstractNumId w:val="17"/>
  </w:num>
  <w:num w:numId="15">
    <w:abstractNumId w:val="27"/>
  </w:num>
  <w:num w:numId="16">
    <w:abstractNumId w:val="0"/>
  </w:num>
  <w:num w:numId="17">
    <w:abstractNumId w:val="6"/>
  </w:num>
  <w:num w:numId="18">
    <w:abstractNumId w:val="28"/>
  </w:num>
  <w:num w:numId="19">
    <w:abstractNumId w:val="20"/>
  </w:num>
  <w:num w:numId="20">
    <w:abstractNumId w:val="12"/>
  </w:num>
  <w:num w:numId="21">
    <w:abstractNumId w:val="21"/>
  </w:num>
  <w:num w:numId="22">
    <w:abstractNumId w:val="38"/>
  </w:num>
  <w:num w:numId="23">
    <w:abstractNumId w:val="37"/>
  </w:num>
  <w:num w:numId="24">
    <w:abstractNumId w:val="9"/>
  </w:num>
  <w:num w:numId="25">
    <w:abstractNumId w:val="24"/>
  </w:num>
  <w:num w:numId="26">
    <w:abstractNumId w:val="18"/>
  </w:num>
  <w:num w:numId="27">
    <w:abstractNumId w:val="36"/>
  </w:num>
  <w:num w:numId="28">
    <w:abstractNumId w:val="15"/>
  </w:num>
  <w:num w:numId="29">
    <w:abstractNumId w:val="40"/>
  </w:num>
  <w:num w:numId="30">
    <w:abstractNumId w:val="3"/>
  </w:num>
  <w:num w:numId="31">
    <w:abstractNumId w:val="42"/>
  </w:num>
  <w:num w:numId="32">
    <w:abstractNumId w:val="4"/>
  </w:num>
  <w:num w:numId="33">
    <w:abstractNumId w:val="35"/>
  </w:num>
  <w:num w:numId="34">
    <w:abstractNumId w:val="10"/>
  </w:num>
  <w:num w:numId="35">
    <w:abstractNumId w:val="16"/>
  </w:num>
  <w:num w:numId="36">
    <w:abstractNumId w:val="22"/>
  </w:num>
  <w:num w:numId="37">
    <w:abstractNumId w:val="13"/>
  </w:num>
  <w:num w:numId="38">
    <w:abstractNumId w:val="39"/>
  </w:num>
  <w:num w:numId="39">
    <w:abstractNumId w:val="45"/>
  </w:num>
  <w:num w:numId="40">
    <w:abstractNumId w:val="14"/>
  </w:num>
  <w:num w:numId="41">
    <w:abstractNumId w:val="29"/>
  </w:num>
  <w:num w:numId="42">
    <w:abstractNumId w:val="31"/>
  </w:num>
  <w:num w:numId="43">
    <w:abstractNumId w:val="30"/>
  </w:num>
  <w:num w:numId="44">
    <w:abstractNumId w:val="41"/>
  </w:num>
  <w:num w:numId="45">
    <w:abstractNumId w:val="3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2A86"/>
    <w:rsid w:val="00000084"/>
    <w:rsid w:val="0001414A"/>
    <w:rsid w:val="00016655"/>
    <w:rsid w:val="0001756D"/>
    <w:rsid w:val="0003145E"/>
    <w:rsid w:val="00033AF1"/>
    <w:rsid w:val="000446B1"/>
    <w:rsid w:val="000455DC"/>
    <w:rsid w:val="00070235"/>
    <w:rsid w:val="00095158"/>
    <w:rsid w:val="00097312"/>
    <w:rsid w:val="000B197D"/>
    <w:rsid w:val="000F18E9"/>
    <w:rsid w:val="00101C09"/>
    <w:rsid w:val="00103846"/>
    <w:rsid w:val="00111517"/>
    <w:rsid w:val="0012256B"/>
    <w:rsid w:val="00133995"/>
    <w:rsid w:val="001408B2"/>
    <w:rsid w:val="001462E1"/>
    <w:rsid w:val="00156566"/>
    <w:rsid w:val="00156615"/>
    <w:rsid w:val="00161F8C"/>
    <w:rsid w:val="00170CF7"/>
    <w:rsid w:val="0017254E"/>
    <w:rsid w:val="00195474"/>
    <w:rsid w:val="00196924"/>
    <w:rsid w:val="001B3E20"/>
    <w:rsid w:val="001B6C97"/>
    <w:rsid w:val="001B6D7C"/>
    <w:rsid w:val="001C47EC"/>
    <w:rsid w:val="001C7EE1"/>
    <w:rsid w:val="001D4CC7"/>
    <w:rsid w:val="001E347C"/>
    <w:rsid w:val="00200570"/>
    <w:rsid w:val="00212CD3"/>
    <w:rsid w:val="0024584A"/>
    <w:rsid w:val="0025344A"/>
    <w:rsid w:val="002A1F2B"/>
    <w:rsid w:val="002A3A1F"/>
    <w:rsid w:val="002B0F5B"/>
    <w:rsid w:val="002B38C8"/>
    <w:rsid w:val="002B7A5C"/>
    <w:rsid w:val="002C503A"/>
    <w:rsid w:val="002D2582"/>
    <w:rsid w:val="002D34C6"/>
    <w:rsid w:val="002D57A3"/>
    <w:rsid w:val="002E149B"/>
    <w:rsid w:val="002E4E2D"/>
    <w:rsid w:val="002E54DC"/>
    <w:rsid w:val="002F2CEA"/>
    <w:rsid w:val="002F478E"/>
    <w:rsid w:val="00315B31"/>
    <w:rsid w:val="00321CF5"/>
    <w:rsid w:val="00324387"/>
    <w:rsid w:val="0032637E"/>
    <w:rsid w:val="00330D11"/>
    <w:rsid w:val="00361F5C"/>
    <w:rsid w:val="00371FBB"/>
    <w:rsid w:val="00374A77"/>
    <w:rsid w:val="003942A5"/>
    <w:rsid w:val="003A4671"/>
    <w:rsid w:val="003C4046"/>
    <w:rsid w:val="003C5250"/>
    <w:rsid w:val="003D1A63"/>
    <w:rsid w:val="003D3FE2"/>
    <w:rsid w:val="003D4C6B"/>
    <w:rsid w:val="003D556C"/>
    <w:rsid w:val="003E6CF1"/>
    <w:rsid w:val="00403966"/>
    <w:rsid w:val="004071E2"/>
    <w:rsid w:val="00441448"/>
    <w:rsid w:val="00441A2E"/>
    <w:rsid w:val="0044341F"/>
    <w:rsid w:val="00453367"/>
    <w:rsid w:val="004553AE"/>
    <w:rsid w:val="00456CD0"/>
    <w:rsid w:val="00461C9F"/>
    <w:rsid w:val="004621B6"/>
    <w:rsid w:val="00467EAE"/>
    <w:rsid w:val="0047539B"/>
    <w:rsid w:val="004800A2"/>
    <w:rsid w:val="004918D1"/>
    <w:rsid w:val="00497880"/>
    <w:rsid w:val="004B2764"/>
    <w:rsid w:val="004E0B96"/>
    <w:rsid w:val="004E395B"/>
    <w:rsid w:val="004F27D7"/>
    <w:rsid w:val="0050387E"/>
    <w:rsid w:val="005168F4"/>
    <w:rsid w:val="005223B4"/>
    <w:rsid w:val="005227D0"/>
    <w:rsid w:val="00532484"/>
    <w:rsid w:val="005376ED"/>
    <w:rsid w:val="00546F51"/>
    <w:rsid w:val="00550277"/>
    <w:rsid w:val="00550818"/>
    <w:rsid w:val="005511EE"/>
    <w:rsid w:val="00564EE2"/>
    <w:rsid w:val="00566632"/>
    <w:rsid w:val="00576621"/>
    <w:rsid w:val="0057752B"/>
    <w:rsid w:val="00580B72"/>
    <w:rsid w:val="00587324"/>
    <w:rsid w:val="005A3C9A"/>
    <w:rsid w:val="005A657F"/>
    <w:rsid w:val="005B6569"/>
    <w:rsid w:val="005C1968"/>
    <w:rsid w:val="005D011B"/>
    <w:rsid w:val="005D062F"/>
    <w:rsid w:val="005E6B0B"/>
    <w:rsid w:val="005F7F59"/>
    <w:rsid w:val="006017FD"/>
    <w:rsid w:val="0062241D"/>
    <w:rsid w:val="0062393D"/>
    <w:rsid w:val="006276F2"/>
    <w:rsid w:val="00643090"/>
    <w:rsid w:val="006450EA"/>
    <w:rsid w:val="006535AF"/>
    <w:rsid w:val="00655F7A"/>
    <w:rsid w:val="0067422F"/>
    <w:rsid w:val="006A3C03"/>
    <w:rsid w:val="006B7338"/>
    <w:rsid w:val="006C5DD1"/>
    <w:rsid w:val="006C6EE1"/>
    <w:rsid w:val="006C7B39"/>
    <w:rsid w:val="006D0193"/>
    <w:rsid w:val="006E1117"/>
    <w:rsid w:val="006E484D"/>
    <w:rsid w:val="006F5ACB"/>
    <w:rsid w:val="006F6301"/>
    <w:rsid w:val="00703607"/>
    <w:rsid w:val="0072442B"/>
    <w:rsid w:val="00725D9C"/>
    <w:rsid w:val="00725F99"/>
    <w:rsid w:val="00735AD7"/>
    <w:rsid w:val="00735E9A"/>
    <w:rsid w:val="00746F06"/>
    <w:rsid w:val="007569A4"/>
    <w:rsid w:val="00757C23"/>
    <w:rsid w:val="007634D8"/>
    <w:rsid w:val="0078074A"/>
    <w:rsid w:val="007809CF"/>
    <w:rsid w:val="007815B0"/>
    <w:rsid w:val="007910EE"/>
    <w:rsid w:val="00794AAD"/>
    <w:rsid w:val="007A294A"/>
    <w:rsid w:val="007B2A19"/>
    <w:rsid w:val="007B7AC2"/>
    <w:rsid w:val="007C1F78"/>
    <w:rsid w:val="007E01E0"/>
    <w:rsid w:val="007E5EFC"/>
    <w:rsid w:val="007F3A28"/>
    <w:rsid w:val="007F76D0"/>
    <w:rsid w:val="00814DBB"/>
    <w:rsid w:val="00822167"/>
    <w:rsid w:val="008255BB"/>
    <w:rsid w:val="00825FDB"/>
    <w:rsid w:val="008379A4"/>
    <w:rsid w:val="0084286F"/>
    <w:rsid w:val="00850B74"/>
    <w:rsid w:val="008572F7"/>
    <w:rsid w:val="00863FEE"/>
    <w:rsid w:val="00880DBA"/>
    <w:rsid w:val="0089160E"/>
    <w:rsid w:val="008A5575"/>
    <w:rsid w:val="008B0200"/>
    <w:rsid w:val="008B3749"/>
    <w:rsid w:val="008C029C"/>
    <w:rsid w:val="008C6D7B"/>
    <w:rsid w:val="008D0C1D"/>
    <w:rsid w:val="008D516D"/>
    <w:rsid w:val="008E2826"/>
    <w:rsid w:val="008E2BC2"/>
    <w:rsid w:val="008F6F1A"/>
    <w:rsid w:val="00907AA9"/>
    <w:rsid w:val="00911339"/>
    <w:rsid w:val="0091700F"/>
    <w:rsid w:val="00922D1B"/>
    <w:rsid w:val="00974C96"/>
    <w:rsid w:val="00982D24"/>
    <w:rsid w:val="00984FCC"/>
    <w:rsid w:val="0098721C"/>
    <w:rsid w:val="0099460A"/>
    <w:rsid w:val="00995B5C"/>
    <w:rsid w:val="00996038"/>
    <w:rsid w:val="009A4945"/>
    <w:rsid w:val="009C3778"/>
    <w:rsid w:val="009D6413"/>
    <w:rsid w:val="009E736F"/>
    <w:rsid w:val="00A1548C"/>
    <w:rsid w:val="00A36B83"/>
    <w:rsid w:val="00A4232B"/>
    <w:rsid w:val="00A61BC7"/>
    <w:rsid w:val="00A676E5"/>
    <w:rsid w:val="00AB5754"/>
    <w:rsid w:val="00AB6B7F"/>
    <w:rsid w:val="00AF0939"/>
    <w:rsid w:val="00AF6FA5"/>
    <w:rsid w:val="00B13001"/>
    <w:rsid w:val="00B14CAA"/>
    <w:rsid w:val="00B24A2E"/>
    <w:rsid w:val="00B32EE2"/>
    <w:rsid w:val="00B47FA0"/>
    <w:rsid w:val="00B63A45"/>
    <w:rsid w:val="00B737A0"/>
    <w:rsid w:val="00B92841"/>
    <w:rsid w:val="00B948A4"/>
    <w:rsid w:val="00BB7F06"/>
    <w:rsid w:val="00BC270D"/>
    <w:rsid w:val="00BC2FC8"/>
    <w:rsid w:val="00BD3CA9"/>
    <w:rsid w:val="00BD7C99"/>
    <w:rsid w:val="00BE0139"/>
    <w:rsid w:val="00BE516C"/>
    <w:rsid w:val="00C01D20"/>
    <w:rsid w:val="00C022A6"/>
    <w:rsid w:val="00C208D6"/>
    <w:rsid w:val="00C234E4"/>
    <w:rsid w:val="00C24877"/>
    <w:rsid w:val="00C33546"/>
    <w:rsid w:val="00C34E31"/>
    <w:rsid w:val="00C3747A"/>
    <w:rsid w:val="00C44FF9"/>
    <w:rsid w:val="00C526F7"/>
    <w:rsid w:val="00C5497A"/>
    <w:rsid w:val="00C703CF"/>
    <w:rsid w:val="00C77F4F"/>
    <w:rsid w:val="00C82748"/>
    <w:rsid w:val="00C85755"/>
    <w:rsid w:val="00CB02C8"/>
    <w:rsid w:val="00CB1172"/>
    <w:rsid w:val="00CB466F"/>
    <w:rsid w:val="00CB5D2A"/>
    <w:rsid w:val="00CB7B0A"/>
    <w:rsid w:val="00CC014D"/>
    <w:rsid w:val="00CD05AB"/>
    <w:rsid w:val="00CD5949"/>
    <w:rsid w:val="00CE3A24"/>
    <w:rsid w:val="00CF6C6E"/>
    <w:rsid w:val="00D432D8"/>
    <w:rsid w:val="00D67187"/>
    <w:rsid w:val="00D761B9"/>
    <w:rsid w:val="00D7747B"/>
    <w:rsid w:val="00D805B0"/>
    <w:rsid w:val="00D86B20"/>
    <w:rsid w:val="00D9506A"/>
    <w:rsid w:val="00DB4B8A"/>
    <w:rsid w:val="00DD207C"/>
    <w:rsid w:val="00DD4CC6"/>
    <w:rsid w:val="00DE24F0"/>
    <w:rsid w:val="00DF21F7"/>
    <w:rsid w:val="00DF5CF5"/>
    <w:rsid w:val="00E00249"/>
    <w:rsid w:val="00E00305"/>
    <w:rsid w:val="00E00411"/>
    <w:rsid w:val="00E456A2"/>
    <w:rsid w:val="00E50722"/>
    <w:rsid w:val="00E550AD"/>
    <w:rsid w:val="00E617BD"/>
    <w:rsid w:val="00E66B64"/>
    <w:rsid w:val="00E7060A"/>
    <w:rsid w:val="00E73C85"/>
    <w:rsid w:val="00E806CF"/>
    <w:rsid w:val="00E90512"/>
    <w:rsid w:val="00E911B5"/>
    <w:rsid w:val="00E941CB"/>
    <w:rsid w:val="00EA178C"/>
    <w:rsid w:val="00EA4BCF"/>
    <w:rsid w:val="00EB1100"/>
    <w:rsid w:val="00EB45FE"/>
    <w:rsid w:val="00EC08AA"/>
    <w:rsid w:val="00ED41CE"/>
    <w:rsid w:val="00ED6B6E"/>
    <w:rsid w:val="00EE0E6F"/>
    <w:rsid w:val="00EE502A"/>
    <w:rsid w:val="00EF6795"/>
    <w:rsid w:val="00EF6D76"/>
    <w:rsid w:val="00F02EB0"/>
    <w:rsid w:val="00F06C76"/>
    <w:rsid w:val="00F1322D"/>
    <w:rsid w:val="00F14C02"/>
    <w:rsid w:val="00F178DB"/>
    <w:rsid w:val="00F32BA3"/>
    <w:rsid w:val="00F34FD8"/>
    <w:rsid w:val="00F3554C"/>
    <w:rsid w:val="00F56D40"/>
    <w:rsid w:val="00F6189A"/>
    <w:rsid w:val="00F62BEE"/>
    <w:rsid w:val="00F731A0"/>
    <w:rsid w:val="00F91912"/>
    <w:rsid w:val="00F9212D"/>
    <w:rsid w:val="00FA3EA6"/>
    <w:rsid w:val="00FB222E"/>
    <w:rsid w:val="00FB2A86"/>
    <w:rsid w:val="00FD0567"/>
    <w:rsid w:val="00FD3A80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512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s-EC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01E0"/>
    <w:pPr>
      <w:widowControl/>
    </w:pPr>
    <w:rPr>
      <w:rFonts w:ascii="Times New Roman" w:hAnsi="Times New Roman" w:cs="Times New Roman"/>
      <w:color w:val="auto"/>
      <w:lang w:val="es-ES_tradnl"/>
    </w:rPr>
  </w:style>
  <w:style w:type="paragraph" w:styleId="Ttulo1">
    <w:name w:val="heading 1"/>
    <w:basedOn w:val="Normal"/>
    <w:next w:val="Normal"/>
    <w:pPr>
      <w:keepNext/>
      <w:keepLines/>
      <w:widowControl w:val="0"/>
      <w:spacing w:before="480" w:after="120"/>
      <w:contextualSpacing/>
      <w:outlineLvl w:val="0"/>
    </w:pPr>
    <w:rPr>
      <w:rFonts w:ascii="Calibri" w:hAnsi="Calibri" w:cs="Calibri"/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widowControl w:val="0"/>
      <w:spacing w:before="360" w:after="80"/>
      <w:contextualSpacing/>
      <w:outlineLvl w:val="1"/>
    </w:pPr>
    <w:rPr>
      <w:rFonts w:ascii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widowControl w:val="0"/>
      <w:spacing w:before="280" w:after="80"/>
      <w:contextualSpacing/>
      <w:outlineLvl w:val="2"/>
    </w:pPr>
    <w:rPr>
      <w:rFonts w:ascii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widowControl w:val="0"/>
      <w:spacing w:before="240" w:after="40"/>
      <w:contextualSpacing/>
      <w:outlineLvl w:val="3"/>
    </w:pPr>
    <w:rPr>
      <w:rFonts w:ascii="Calibri" w:hAnsi="Calibri" w:cs="Calibri"/>
      <w:b/>
      <w:color w:val="000000"/>
    </w:rPr>
  </w:style>
  <w:style w:type="paragraph" w:styleId="Ttulo5">
    <w:name w:val="heading 5"/>
    <w:basedOn w:val="Normal"/>
    <w:next w:val="Normal"/>
    <w:pPr>
      <w:keepNext/>
      <w:keepLines/>
      <w:widowControl w:val="0"/>
      <w:spacing w:before="220" w:after="40"/>
      <w:contextualSpacing/>
      <w:outlineLvl w:val="4"/>
    </w:pPr>
    <w:rPr>
      <w:rFonts w:ascii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widowControl w:val="0"/>
      <w:spacing w:before="200" w:after="40"/>
      <w:contextualSpacing/>
      <w:outlineLvl w:val="5"/>
    </w:pPr>
    <w:rPr>
      <w:rFonts w:ascii="Calibri" w:hAnsi="Calibri" w:cs="Calibri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130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widowControl w:val="0"/>
      <w:spacing w:before="480" w:after="120"/>
      <w:contextualSpacing/>
    </w:pPr>
    <w:rPr>
      <w:rFonts w:ascii="Calibri" w:hAnsi="Calibri" w:cs="Calibri"/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widowControl w:val="0"/>
    </w:pPr>
    <w:rPr>
      <w:rFonts w:ascii="Calibri" w:hAnsi="Calibri" w:cs="Calibri"/>
      <w:color w:val="00000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F8C"/>
    <w:pPr>
      <w:widowControl w:val="0"/>
    </w:pPr>
    <w:rPr>
      <w:rFonts w:ascii="Helvetica" w:hAnsi="Helvetica" w:cs="Calibri"/>
      <w:color w:val="00000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F8C"/>
    <w:rPr>
      <w:rFonts w:ascii="Helvetica" w:hAnsi="Helvetica"/>
      <w:sz w:val="18"/>
      <w:szCs w:val="18"/>
    </w:rPr>
  </w:style>
  <w:style w:type="character" w:customStyle="1" w:styleId="time">
    <w:name w:val="time"/>
    <w:basedOn w:val="Fuentedeprrafopredeter"/>
    <w:rsid w:val="007E01E0"/>
  </w:style>
  <w:style w:type="character" w:customStyle="1" w:styleId="apple-converted-space">
    <w:name w:val="apple-converted-space"/>
    <w:basedOn w:val="Fuentedeprrafopredeter"/>
    <w:rsid w:val="007E01E0"/>
  </w:style>
  <w:style w:type="character" w:customStyle="1" w:styleId="Puesto1">
    <w:name w:val="Puesto1"/>
    <w:basedOn w:val="Fuentedeprrafopredeter"/>
    <w:rsid w:val="007E01E0"/>
  </w:style>
  <w:style w:type="paragraph" w:styleId="Prrafodelista">
    <w:name w:val="List Paragraph"/>
    <w:basedOn w:val="Normal"/>
    <w:uiPriority w:val="34"/>
    <w:qFormat/>
    <w:rsid w:val="007E01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5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3C5250"/>
    <w:rPr>
      <w:b/>
      <w:bCs/>
      <w:smallCaps/>
      <w:color w:val="5B9BD5" w:themeColor="accent1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rsid w:val="00B130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nfasisintenso">
    <w:name w:val="Intense Emphasis"/>
    <w:basedOn w:val="Fuentedeprrafopredeter"/>
    <w:uiPriority w:val="21"/>
    <w:qFormat/>
    <w:rsid w:val="00B13001"/>
    <w:rPr>
      <w:i/>
      <w:iCs/>
      <w:color w:val="5B9BD5" w:themeColor="accen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B6D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5B9BD5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1B6D7C"/>
    <w:rPr>
      <w:rFonts w:ascii="Times New Roman" w:hAnsi="Times New Roman" w:cs="Times New Roman"/>
      <w:iCs/>
      <w:color w:val="5B9BD5" w:themeColor="accent1"/>
    </w:rPr>
  </w:style>
  <w:style w:type="paragraph" w:styleId="Textonotapie">
    <w:name w:val="footnote text"/>
    <w:basedOn w:val="Normal"/>
    <w:link w:val="TextonotapieCar"/>
    <w:uiPriority w:val="99"/>
    <w:unhideWhenUsed/>
    <w:rsid w:val="00DB4B8A"/>
  </w:style>
  <w:style w:type="character" w:customStyle="1" w:styleId="TextonotapieCar">
    <w:name w:val="Texto nota pie Car"/>
    <w:basedOn w:val="Fuentedeprrafopredeter"/>
    <w:link w:val="Textonotapie"/>
    <w:uiPriority w:val="99"/>
    <w:rsid w:val="00DB4B8A"/>
    <w:rPr>
      <w:rFonts w:ascii="Times New Roman" w:hAnsi="Times New Roman" w:cs="Times New Roman"/>
      <w:color w:val="auto"/>
    </w:rPr>
  </w:style>
  <w:style w:type="character" w:styleId="Refdenotaalpie">
    <w:name w:val="footnote reference"/>
    <w:basedOn w:val="Fuentedeprrafopredeter"/>
    <w:uiPriority w:val="99"/>
    <w:unhideWhenUsed/>
    <w:rsid w:val="00DB4B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37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6ED"/>
    <w:rPr>
      <w:rFonts w:ascii="Times New Roman" w:hAnsi="Times New Roman" w:cs="Times New Roman"/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537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6ED"/>
    <w:rPr>
      <w:rFonts w:ascii="Times New Roman" w:hAnsi="Times New Roman" w:cs="Times New Roman"/>
      <w:color w:val="aut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939"/>
    <w:pPr>
      <w:widowControl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939"/>
    <w:rPr>
      <w:rFonts w:ascii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6B91E-EBDA-BD4F-8DAB-37F4482D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riam Perez</cp:lastModifiedBy>
  <cp:revision>7</cp:revision>
  <dcterms:created xsi:type="dcterms:W3CDTF">2017-03-22T01:02:00Z</dcterms:created>
  <dcterms:modified xsi:type="dcterms:W3CDTF">2017-03-22T02:25:00Z</dcterms:modified>
</cp:coreProperties>
</file>